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626"/>
        <w:tblW w:w="15167" w:type="dxa"/>
        <w:tblLayout w:type="fixed"/>
        <w:tblLook w:val="04A0"/>
      </w:tblPr>
      <w:tblGrid>
        <w:gridCol w:w="2409"/>
        <w:gridCol w:w="1134"/>
        <w:gridCol w:w="1418"/>
        <w:gridCol w:w="1384"/>
        <w:gridCol w:w="1026"/>
        <w:gridCol w:w="992"/>
        <w:gridCol w:w="992"/>
        <w:gridCol w:w="992"/>
        <w:gridCol w:w="1134"/>
        <w:gridCol w:w="1560"/>
        <w:gridCol w:w="708"/>
        <w:gridCol w:w="567"/>
        <w:gridCol w:w="109"/>
        <w:gridCol w:w="742"/>
      </w:tblGrid>
      <w:tr w:rsidR="00E32D7F" w:rsidRPr="00AD64CB" w:rsidTr="00EB10A3">
        <w:trPr>
          <w:cantSplit/>
          <w:trHeight w:val="983"/>
        </w:trPr>
        <w:tc>
          <w:tcPr>
            <w:tcW w:w="2409" w:type="dxa"/>
            <w:tcBorders>
              <w:tl2br w:val="single" w:sz="4" w:space="0" w:color="auto"/>
            </w:tcBorders>
          </w:tcPr>
          <w:p w:rsidR="00E32D7F" w:rsidRPr="00AD64CB" w:rsidRDefault="00E32D7F" w:rsidP="003E16D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</w:t>
            </w:r>
          </w:p>
          <w:p w:rsidR="00E32D7F" w:rsidRPr="00AD64CB" w:rsidRDefault="00E32D7F" w:rsidP="003E16D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</w:t>
            </w:r>
          </w:p>
          <w:p w:rsidR="00E32D7F" w:rsidRPr="00AD64CB" w:rsidRDefault="00E32D7F" w:rsidP="003E16D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Périodes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Clinique</w:t>
            </w:r>
            <w:r w:rsidR="00D217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4</w:t>
            </w:r>
            <w:r w:rsidR="00D217BB" w:rsidRPr="00D217BB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e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</w:p>
          <w:p w:rsidR="00E32D7F" w:rsidRPr="00AD64CB" w:rsidRDefault="00E32D7F" w:rsidP="003E16D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 xml:space="preserve">de deux semai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utop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D7F" w:rsidRPr="003A0E3D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eproduction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E32D7F" w:rsidRPr="00AD64CB" w:rsidRDefault="00E32D7F" w:rsidP="00D450A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Parasitologie 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ural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32D7F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iochimie </w:t>
            </w:r>
          </w:p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d.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irurg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nine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IDAO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ie</w:t>
            </w:r>
          </w:p>
        </w:tc>
        <w:tc>
          <w:tcPr>
            <w:tcW w:w="2126" w:type="dxa"/>
            <w:gridSpan w:val="4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ns Clinique</w:t>
            </w:r>
          </w:p>
        </w:tc>
      </w:tr>
      <w:tr w:rsidR="00E32D7F" w:rsidRPr="00AD64CB" w:rsidTr="00EB10A3">
        <w:trPr>
          <w:trHeight w:val="414"/>
        </w:trPr>
        <w:tc>
          <w:tcPr>
            <w:tcW w:w="2409" w:type="dxa"/>
            <w:vAlign w:val="center"/>
          </w:tcPr>
          <w:p w:rsidR="00E32D7F" w:rsidRPr="00EB10A3" w:rsidRDefault="00E32D7F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69698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22 Oct. 2018</w:t>
            </w:r>
            <w:r w:rsidR="00EB10A3"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- 01  Nov. 2018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2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676" w:type="dxa"/>
            <w:gridSpan w:val="2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74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</w:tr>
      <w:tr w:rsidR="00E32D7F" w:rsidRPr="00AD64CB" w:rsidTr="00EB10A3">
        <w:trPr>
          <w:trHeight w:val="431"/>
        </w:trPr>
        <w:tc>
          <w:tcPr>
            <w:tcW w:w="2409" w:type="dxa"/>
            <w:vAlign w:val="center"/>
          </w:tcPr>
          <w:p w:rsidR="00E32D7F" w:rsidRPr="00EB10A3" w:rsidRDefault="00E32D7F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5 Nov. 2018</w:t>
            </w:r>
            <w:r w:rsidR="00EB10A3"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-  15  Nov. 2018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2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676" w:type="dxa"/>
            <w:gridSpan w:val="2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74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</w:tr>
      <w:tr w:rsidR="00E32D7F" w:rsidRPr="00AD64CB" w:rsidTr="00EB10A3">
        <w:trPr>
          <w:trHeight w:val="431"/>
        </w:trPr>
        <w:tc>
          <w:tcPr>
            <w:tcW w:w="2409" w:type="dxa"/>
            <w:vAlign w:val="center"/>
          </w:tcPr>
          <w:p w:rsidR="00E32D7F" w:rsidRPr="00EB10A3" w:rsidRDefault="00E32D7F" w:rsidP="003E16DF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9  Nov. 2018</w:t>
            </w:r>
            <w:r w:rsidR="00EB10A3"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- 29  Nov. 2018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676" w:type="dxa"/>
            <w:gridSpan w:val="2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74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</w:tr>
      <w:tr w:rsidR="00E32D7F" w:rsidRPr="00AD64CB" w:rsidTr="00EB10A3">
        <w:trPr>
          <w:trHeight w:val="518"/>
        </w:trPr>
        <w:tc>
          <w:tcPr>
            <w:tcW w:w="2409" w:type="dxa"/>
            <w:vAlign w:val="center"/>
          </w:tcPr>
          <w:p w:rsidR="00E32D7F" w:rsidRPr="00EB10A3" w:rsidRDefault="00E32D7F" w:rsidP="005A7059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03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 2018</w:t>
            </w:r>
            <w:r w:rsidR="00EB10A3"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- </w:t>
            </w:r>
            <w:proofErr w:type="gram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</w:t>
            </w:r>
            <w:r w:rsidR="005A7059"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proofErr w:type="gram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 2018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676" w:type="dxa"/>
            <w:gridSpan w:val="2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74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</w:tr>
      <w:tr w:rsidR="00E32D7F" w:rsidRPr="00AD64CB" w:rsidTr="00EB10A3">
        <w:trPr>
          <w:trHeight w:val="518"/>
        </w:trPr>
        <w:tc>
          <w:tcPr>
            <w:tcW w:w="2409" w:type="dxa"/>
            <w:vAlign w:val="center"/>
          </w:tcPr>
          <w:p w:rsidR="00E32D7F" w:rsidRPr="00EB10A3" w:rsidRDefault="00E32D7F" w:rsidP="003E16DF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17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 2018</w:t>
            </w:r>
            <w:r w:rsidR="00EB10A3"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- </w:t>
            </w:r>
            <w:proofErr w:type="gram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20 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proofErr w:type="gram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 2018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742" w:type="dxa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</w:tr>
      <w:tr w:rsidR="00E32D7F" w:rsidRPr="00AD64CB" w:rsidTr="00E32D7F">
        <w:trPr>
          <w:trHeight w:val="387"/>
        </w:trPr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32D7F" w:rsidRPr="00AD64CB" w:rsidRDefault="00E32D7F" w:rsidP="003E16DF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Jeudi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 décembre 2018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oir -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imanche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 Janvier  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tin</w:t>
            </w:r>
          </w:p>
        </w:tc>
        <w:tc>
          <w:tcPr>
            <w:tcW w:w="12758" w:type="dxa"/>
            <w:gridSpan w:val="13"/>
            <w:shd w:val="clear" w:color="auto" w:fill="BFBFBF" w:themeFill="background1" w:themeFillShade="BF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cance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’hiver</w:t>
            </w:r>
          </w:p>
        </w:tc>
      </w:tr>
      <w:tr w:rsidR="00E32D7F" w:rsidRPr="00AD64CB" w:rsidTr="00E32D7F">
        <w:trPr>
          <w:trHeight w:val="419"/>
        </w:trPr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32D7F" w:rsidRPr="00AD64CB" w:rsidRDefault="00E32D7F" w:rsidP="00E32D7F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07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jan.201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1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7jan.201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758" w:type="dxa"/>
            <w:gridSpan w:val="13"/>
            <w:shd w:val="clear" w:color="auto" w:fill="BFBFBF" w:themeFill="background1" w:themeFillShade="BF"/>
            <w:vAlign w:val="center"/>
          </w:tcPr>
          <w:p w:rsidR="00E32D7F" w:rsidRPr="00AD64CB" w:rsidRDefault="00E32D7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EMD1</w:t>
            </w:r>
          </w:p>
        </w:tc>
      </w:tr>
      <w:tr w:rsidR="00E32D7F" w:rsidRPr="00AD64CB" w:rsidTr="00EB10A3">
        <w:trPr>
          <w:trHeight w:val="437"/>
        </w:trPr>
        <w:tc>
          <w:tcPr>
            <w:tcW w:w="2409" w:type="dxa"/>
            <w:vAlign w:val="center"/>
          </w:tcPr>
          <w:p w:rsidR="00E32D7F" w:rsidRDefault="00E32D7F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 jan.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4 jan.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</w:tr>
      <w:tr w:rsidR="00E32D7F" w:rsidRPr="00AD64CB" w:rsidTr="00EB10A3">
        <w:trPr>
          <w:trHeight w:val="437"/>
        </w:trPr>
        <w:tc>
          <w:tcPr>
            <w:tcW w:w="2409" w:type="dxa"/>
            <w:vAlign w:val="center"/>
          </w:tcPr>
          <w:p w:rsidR="00E32D7F" w:rsidRPr="00AD64CB" w:rsidRDefault="003029DB" w:rsidP="003029DB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 jan.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-  07</w:t>
            </w:r>
            <w:r w:rsidRPr="00AD64CB">
              <w:rPr>
                <w:rFonts w:asciiTheme="majorBidi" w:hAnsiTheme="majorBidi" w:cstheme="majorBidi"/>
                <w:sz w:val="16"/>
                <w:szCs w:val="16"/>
              </w:rPr>
              <w:t>fév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</w:tr>
      <w:tr w:rsidR="00E32D7F" w:rsidRPr="00AD64CB" w:rsidTr="00EB10A3">
        <w:trPr>
          <w:trHeight w:val="394"/>
        </w:trPr>
        <w:tc>
          <w:tcPr>
            <w:tcW w:w="2409" w:type="dxa"/>
            <w:vAlign w:val="center"/>
          </w:tcPr>
          <w:p w:rsidR="00E32D7F" w:rsidRPr="00AD64CB" w:rsidRDefault="003029DB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fév.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-  21</w:t>
            </w:r>
            <w:r w:rsidR="00E32D7F" w:rsidRPr="00AD64CB">
              <w:rPr>
                <w:rFonts w:asciiTheme="majorBidi" w:hAnsiTheme="majorBidi" w:cstheme="majorBidi"/>
                <w:sz w:val="16"/>
                <w:szCs w:val="16"/>
              </w:rPr>
              <w:t>fév.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</w:tr>
      <w:tr w:rsidR="00E32D7F" w:rsidRPr="00AD64CB" w:rsidTr="00EB10A3">
        <w:trPr>
          <w:trHeight w:val="515"/>
        </w:trPr>
        <w:tc>
          <w:tcPr>
            <w:tcW w:w="2409" w:type="dxa"/>
            <w:vAlign w:val="center"/>
          </w:tcPr>
          <w:p w:rsidR="00E32D7F" w:rsidRPr="00AD64CB" w:rsidRDefault="003029DB" w:rsidP="003029DB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fév.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07 mars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.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</w:tr>
      <w:tr w:rsidR="00E32D7F" w:rsidRPr="00AD64CB" w:rsidTr="00EB10A3">
        <w:trPr>
          <w:trHeight w:val="467"/>
        </w:trPr>
        <w:tc>
          <w:tcPr>
            <w:tcW w:w="2409" w:type="dxa"/>
            <w:vAlign w:val="center"/>
          </w:tcPr>
          <w:p w:rsidR="00E32D7F" w:rsidRPr="00AD64CB" w:rsidRDefault="003029DB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mars2019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21</w:t>
            </w:r>
            <w:r w:rsidR="00E32D7F" w:rsidRPr="00AD64CB">
              <w:rPr>
                <w:rFonts w:asciiTheme="majorBidi" w:hAnsiTheme="majorBidi" w:cstheme="majorBidi"/>
                <w:sz w:val="16"/>
                <w:szCs w:val="16"/>
              </w:rPr>
              <w:t>mars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</w:tr>
      <w:tr w:rsidR="00E32D7F" w:rsidRPr="00AD64CB" w:rsidTr="00E32D7F">
        <w:trPr>
          <w:trHeight w:val="467"/>
        </w:trPr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32D7F" w:rsidRPr="00AD64CB" w:rsidRDefault="00E32D7F" w:rsidP="00E32D7F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Jeudi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R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oir -</w:t>
            </w:r>
          </w:p>
          <w:p w:rsidR="00E32D7F" w:rsidRPr="00AD64CB" w:rsidRDefault="00E32D7F" w:rsidP="00E32D7F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 07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VRIL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tin</w:t>
            </w:r>
          </w:p>
        </w:tc>
        <w:tc>
          <w:tcPr>
            <w:tcW w:w="12758" w:type="dxa"/>
            <w:gridSpan w:val="13"/>
            <w:shd w:val="clear" w:color="auto" w:fill="BFBFBF" w:themeFill="background1" w:themeFillShade="BF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Vacance de printemps </w:t>
            </w:r>
          </w:p>
        </w:tc>
      </w:tr>
      <w:tr w:rsidR="00E32D7F" w:rsidRPr="00AD64CB" w:rsidTr="00EB10A3">
        <w:trPr>
          <w:trHeight w:val="467"/>
        </w:trPr>
        <w:tc>
          <w:tcPr>
            <w:tcW w:w="2409" w:type="dxa"/>
            <w:vAlign w:val="center"/>
          </w:tcPr>
          <w:p w:rsidR="00E32D7F" w:rsidRPr="00AD64CB" w:rsidRDefault="00E32D7F" w:rsidP="00FA7704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8avril 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A770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Pr="00AD64CB">
              <w:rPr>
                <w:rFonts w:asciiTheme="majorBidi" w:hAnsiTheme="majorBidi" w:cstheme="majorBidi"/>
                <w:sz w:val="16"/>
                <w:szCs w:val="16"/>
              </w:rPr>
              <w:t>avril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</w:tr>
      <w:tr w:rsidR="00E32D7F" w:rsidRPr="00AD64CB" w:rsidTr="00EB10A3">
        <w:trPr>
          <w:trHeight w:val="467"/>
        </w:trPr>
        <w:tc>
          <w:tcPr>
            <w:tcW w:w="2409" w:type="dxa"/>
            <w:vAlign w:val="center"/>
          </w:tcPr>
          <w:p w:rsidR="00E32D7F" w:rsidRPr="00AD64CB" w:rsidRDefault="00FA7704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avril 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02mai 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</w:tr>
      <w:tr w:rsidR="00E32D7F" w:rsidRPr="00AD64CB" w:rsidTr="00EB10A3">
        <w:trPr>
          <w:trHeight w:val="467"/>
        </w:trPr>
        <w:tc>
          <w:tcPr>
            <w:tcW w:w="2409" w:type="dxa"/>
            <w:vAlign w:val="center"/>
          </w:tcPr>
          <w:p w:rsidR="00E32D7F" w:rsidRPr="00AD64CB" w:rsidRDefault="00FA7704" w:rsidP="00E32D7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6mai 2019</w:t>
            </w:r>
            <w:r w:rsidR="00EB10A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16</w:t>
            </w:r>
            <w:r w:rsidR="00E32D7F">
              <w:rPr>
                <w:rFonts w:asciiTheme="majorBidi" w:hAnsiTheme="majorBidi" w:cstheme="majorBidi"/>
                <w:sz w:val="16"/>
                <w:szCs w:val="16"/>
              </w:rPr>
              <w:t>mai 2019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41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38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026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92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134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1560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708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567" w:type="dxa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851" w:type="dxa"/>
            <w:gridSpan w:val="2"/>
            <w:vAlign w:val="center"/>
          </w:tcPr>
          <w:p w:rsidR="00E32D7F" w:rsidRPr="00AD64CB" w:rsidRDefault="00E32D7F" w:rsidP="00E32D7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</w:tr>
    </w:tbl>
    <w:p w:rsidR="00FB4220" w:rsidRPr="00D217BB" w:rsidRDefault="00DE6652" w:rsidP="00DE6652">
      <w:pPr>
        <w:spacing w:line="240" w:lineRule="auto"/>
        <w:jc w:val="center"/>
        <w:rPr>
          <w:b/>
          <w:bCs/>
          <w:sz w:val="28"/>
          <w:szCs w:val="32"/>
        </w:rPr>
      </w:pPr>
      <w:r w:rsidRPr="00DE6652">
        <w:rPr>
          <w:b/>
          <w:bCs/>
          <w:sz w:val="28"/>
          <w:szCs w:val="32"/>
        </w:rPr>
        <w:t>Calendrier des Cliniques</w:t>
      </w:r>
      <w:r w:rsidR="00482D26" w:rsidRPr="00D217BB">
        <w:rPr>
          <w:b/>
          <w:bCs/>
          <w:noProof/>
          <w:sz w:val="28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-451485</wp:posOffset>
            </wp:positionV>
            <wp:extent cx="701040" cy="371475"/>
            <wp:effectExtent l="19050" t="0" r="3810" b="0"/>
            <wp:wrapNone/>
            <wp:docPr id="5" name="Image 1" descr="Description : C:\Users\pc -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Users\pc -\Desktop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32"/>
        </w:rPr>
        <w:t xml:space="preserve">: </w:t>
      </w:r>
      <w:r w:rsidR="00FB4220" w:rsidRPr="00D217BB">
        <w:rPr>
          <w:b/>
          <w:bCs/>
          <w:sz w:val="28"/>
          <w:szCs w:val="32"/>
        </w:rPr>
        <w:t>Répartition des groupes de la 4</w:t>
      </w:r>
      <w:r w:rsidR="00FB4220" w:rsidRPr="00D217BB">
        <w:rPr>
          <w:b/>
          <w:bCs/>
          <w:sz w:val="28"/>
          <w:szCs w:val="32"/>
          <w:vertAlign w:val="superscript"/>
        </w:rPr>
        <w:t>e</w:t>
      </w:r>
      <w:r w:rsidR="00FB4220" w:rsidRPr="00D217BB">
        <w:rPr>
          <w:b/>
          <w:bCs/>
          <w:sz w:val="28"/>
          <w:szCs w:val="32"/>
        </w:rPr>
        <w:t xml:space="preserve">  année</w:t>
      </w:r>
    </w:p>
    <w:p w:rsidR="00AD64CB" w:rsidRDefault="00747F4E" w:rsidP="003A0E3D">
      <w:pPr>
        <w:spacing w:line="240" w:lineRule="auto"/>
        <w:jc w:val="center"/>
        <w:rPr>
          <w:b/>
          <w:bCs/>
          <w:sz w:val="28"/>
          <w:szCs w:val="36"/>
          <w:highlight w:val="yellow"/>
        </w:rPr>
      </w:pPr>
      <w:r w:rsidRPr="00D217BB">
        <w:rPr>
          <w:rFonts w:asciiTheme="minorBidi" w:hAnsiTheme="minorBidi"/>
          <w:sz w:val="28"/>
          <w:szCs w:val="28"/>
        </w:rPr>
        <w:t>Rappel : le changement de groupe n’est pas autorisé</w:t>
      </w:r>
      <w:r w:rsidR="003A0E3D" w:rsidRPr="00D217BB">
        <w:rPr>
          <w:rFonts w:asciiTheme="minorBidi" w:hAnsiTheme="minorBidi"/>
          <w:sz w:val="28"/>
          <w:szCs w:val="28"/>
        </w:rPr>
        <w:t xml:space="preserve"> pour les étudiants</w:t>
      </w:r>
      <w:r w:rsidRPr="00D217BB">
        <w:rPr>
          <w:rFonts w:asciiTheme="minorBidi" w:hAnsiTheme="minorBidi"/>
          <w:sz w:val="28"/>
          <w:szCs w:val="28"/>
        </w:rPr>
        <w:t>.</w:t>
      </w:r>
      <w:r w:rsidR="00482D26" w:rsidRPr="00482D26">
        <w:rPr>
          <w:rFonts w:ascii="Arial" w:hAnsi="Arial" w:cs="Arial"/>
          <w:b/>
          <w:noProof/>
          <w:sz w:val="24"/>
          <w:lang w:eastAsia="fr-FR"/>
        </w:rPr>
        <w:t xml:space="preserve"> </w:t>
      </w:r>
      <w:r w:rsidR="00AD64CB">
        <w:rPr>
          <w:b/>
          <w:bCs/>
          <w:sz w:val="28"/>
          <w:szCs w:val="36"/>
          <w:highlight w:val="yellow"/>
        </w:rPr>
        <w:br w:type="page"/>
      </w:r>
    </w:p>
    <w:p w:rsidR="00FB4220" w:rsidRPr="00D217BB" w:rsidRDefault="00DE6652" w:rsidP="00DE6652">
      <w:pPr>
        <w:jc w:val="center"/>
        <w:rPr>
          <w:b/>
          <w:bCs/>
          <w:sz w:val="28"/>
          <w:szCs w:val="36"/>
        </w:rPr>
      </w:pPr>
      <w:r w:rsidRPr="00DE6652">
        <w:rPr>
          <w:b/>
          <w:bCs/>
          <w:sz w:val="28"/>
          <w:szCs w:val="32"/>
        </w:rPr>
        <w:lastRenderedPageBreak/>
        <w:t>Calendrier des Cliniques</w:t>
      </w:r>
      <w:r>
        <w:rPr>
          <w:b/>
          <w:bCs/>
          <w:noProof/>
          <w:sz w:val="28"/>
          <w:szCs w:val="36"/>
          <w:highlight w:val="yellow"/>
          <w:lang w:eastAsia="fr-FR"/>
        </w:rPr>
        <w:t> </w:t>
      </w:r>
      <w:r w:rsidR="006C427B" w:rsidRPr="00D217BB">
        <w:rPr>
          <w:b/>
          <w:bCs/>
          <w:noProof/>
          <w:sz w:val="28"/>
          <w:szCs w:val="36"/>
          <w:highlight w:val="yellow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4805</wp:posOffset>
            </wp:positionH>
            <wp:positionV relativeFrom="paragraph">
              <wp:posOffset>-451485</wp:posOffset>
            </wp:positionV>
            <wp:extent cx="701040" cy="371475"/>
            <wp:effectExtent l="19050" t="0" r="3810" b="0"/>
            <wp:wrapNone/>
            <wp:docPr id="6" name="Image 1" descr="Description : C:\Users\pc -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Users\pc -\Desktop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36"/>
          <w:highlight w:val="yellow"/>
          <w:lang w:eastAsia="fr-FR"/>
        </w:rPr>
        <w:t xml:space="preserve">: </w:t>
      </w:r>
      <w:r w:rsidR="00FB4220" w:rsidRPr="00D217BB">
        <w:rPr>
          <w:b/>
          <w:bCs/>
          <w:sz w:val="28"/>
          <w:szCs w:val="36"/>
          <w:highlight w:val="yellow"/>
        </w:rPr>
        <w:t>Répartition des groupes</w:t>
      </w:r>
      <w:r w:rsidR="00D450AF" w:rsidRPr="00D217BB">
        <w:rPr>
          <w:b/>
          <w:bCs/>
          <w:sz w:val="28"/>
          <w:szCs w:val="36"/>
          <w:highlight w:val="yellow"/>
        </w:rPr>
        <w:t xml:space="preserve"> </w:t>
      </w:r>
      <w:r w:rsidR="00FB4220" w:rsidRPr="00D217BB">
        <w:rPr>
          <w:b/>
          <w:bCs/>
          <w:sz w:val="28"/>
          <w:szCs w:val="36"/>
          <w:highlight w:val="yellow"/>
        </w:rPr>
        <w:t xml:space="preserve">de la </w:t>
      </w:r>
      <w:r w:rsidR="00FB4220" w:rsidRPr="00D217BB">
        <w:rPr>
          <w:b/>
          <w:bCs/>
          <w:sz w:val="32"/>
          <w:szCs w:val="36"/>
          <w:highlight w:val="yellow"/>
        </w:rPr>
        <w:t>5</w:t>
      </w:r>
      <w:r w:rsidR="00FB4220" w:rsidRPr="00D217BB">
        <w:rPr>
          <w:b/>
          <w:bCs/>
          <w:sz w:val="28"/>
          <w:szCs w:val="36"/>
          <w:highlight w:val="yellow"/>
          <w:vertAlign w:val="superscript"/>
        </w:rPr>
        <w:t>e</w:t>
      </w:r>
      <w:r w:rsidR="00FB4220" w:rsidRPr="00D217BB">
        <w:rPr>
          <w:b/>
          <w:bCs/>
          <w:sz w:val="28"/>
          <w:szCs w:val="36"/>
          <w:highlight w:val="yellow"/>
        </w:rPr>
        <w:t xml:space="preserve">  année</w:t>
      </w:r>
    </w:p>
    <w:p w:rsidR="002E66ED" w:rsidRDefault="00747F4E" w:rsidP="00747F4E">
      <w:pPr>
        <w:spacing w:line="240" w:lineRule="auto"/>
        <w:jc w:val="center"/>
        <w:rPr>
          <w:rFonts w:asciiTheme="minorBidi" w:hAnsiTheme="minorBidi"/>
          <w:sz w:val="28"/>
          <w:szCs w:val="28"/>
        </w:rPr>
      </w:pPr>
      <w:r w:rsidRPr="00D217BB">
        <w:rPr>
          <w:rFonts w:asciiTheme="minorBidi" w:hAnsiTheme="minorBidi"/>
          <w:sz w:val="28"/>
          <w:szCs w:val="28"/>
        </w:rPr>
        <w:t>Rappel : le changement de groupe n’est pas autorisé</w:t>
      </w:r>
      <w:r w:rsidR="003A0E3D" w:rsidRPr="00D217BB">
        <w:rPr>
          <w:rFonts w:asciiTheme="minorBidi" w:hAnsiTheme="minorBidi"/>
          <w:sz w:val="28"/>
          <w:szCs w:val="28"/>
        </w:rPr>
        <w:t xml:space="preserve"> pour les étudiants</w:t>
      </w:r>
      <w:r w:rsidRPr="00D217BB">
        <w:rPr>
          <w:rFonts w:asciiTheme="minorBidi" w:hAnsiTheme="minorBidi"/>
          <w:sz w:val="28"/>
          <w:szCs w:val="28"/>
        </w:rPr>
        <w:t>.</w:t>
      </w:r>
    </w:p>
    <w:tbl>
      <w:tblPr>
        <w:tblStyle w:val="Grilledutableau"/>
        <w:tblpPr w:leftFromText="141" w:rightFromText="141" w:vertAnchor="page" w:horzAnchor="margin" w:tblpY="2626"/>
        <w:tblW w:w="15843" w:type="dxa"/>
        <w:tblLayout w:type="fixed"/>
        <w:tblLook w:val="04A0"/>
      </w:tblPr>
      <w:tblGrid>
        <w:gridCol w:w="2518"/>
        <w:gridCol w:w="1134"/>
        <w:gridCol w:w="1276"/>
        <w:gridCol w:w="1134"/>
        <w:gridCol w:w="992"/>
        <w:gridCol w:w="1134"/>
        <w:gridCol w:w="1276"/>
        <w:gridCol w:w="1276"/>
        <w:gridCol w:w="1275"/>
        <w:gridCol w:w="957"/>
        <w:gridCol w:w="957"/>
        <w:gridCol w:w="957"/>
        <w:gridCol w:w="957"/>
      </w:tblGrid>
      <w:tr w:rsidR="003E16DF" w:rsidRPr="00AD64CB" w:rsidTr="003E16DF">
        <w:trPr>
          <w:cantSplit/>
          <w:trHeight w:val="983"/>
        </w:trPr>
        <w:tc>
          <w:tcPr>
            <w:tcW w:w="2518" w:type="dxa"/>
            <w:tcBorders>
              <w:tl2br w:val="single" w:sz="4" w:space="0" w:color="auto"/>
            </w:tcBorders>
          </w:tcPr>
          <w:p w:rsidR="003E16DF" w:rsidRPr="00AD64CB" w:rsidRDefault="003E16DF" w:rsidP="003E16D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</w:t>
            </w:r>
          </w:p>
          <w:p w:rsidR="003E16DF" w:rsidRPr="00AD64CB" w:rsidRDefault="003E16DF" w:rsidP="003E16D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</w:t>
            </w:r>
          </w:p>
          <w:p w:rsidR="003E16DF" w:rsidRPr="00AD64CB" w:rsidRDefault="003E16DF" w:rsidP="003E16D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Périodes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</w:t>
            </w:r>
            <w:r w:rsidR="00127A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127A5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Clinique</w:t>
            </w:r>
            <w:r w:rsidR="00D217BB" w:rsidRPr="00127A5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5</w:t>
            </w:r>
            <w:r w:rsidR="00D217BB" w:rsidRPr="00127A5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vertAlign w:val="superscript"/>
              </w:rPr>
              <w:t>e</w:t>
            </w:r>
            <w:r w:rsidRPr="00127A5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:</w:t>
            </w:r>
          </w:p>
          <w:p w:rsidR="003E16DF" w:rsidRPr="00AD64CB" w:rsidRDefault="003E16DF" w:rsidP="003E16D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 xml:space="preserve">de deux semai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IDAO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6DF" w:rsidRPr="003A0E3D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irurgie</w:t>
            </w:r>
          </w:p>
        </w:tc>
        <w:tc>
          <w:tcPr>
            <w:tcW w:w="1134" w:type="dxa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ni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iaire</w:t>
            </w:r>
          </w:p>
        </w:tc>
        <w:tc>
          <w:tcPr>
            <w:tcW w:w="1134" w:type="dxa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utopsie</w:t>
            </w:r>
          </w:p>
        </w:tc>
        <w:tc>
          <w:tcPr>
            <w:tcW w:w="1276" w:type="dxa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ural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Equine</w:t>
            </w:r>
          </w:p>
        </w:tc>
        <w:tc>
          <w:tcPr>
            <w:tcW w:w="1275" w:type="dxa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eproduction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3E16DF" w:rsidRPr="00AD64CB" w:rsidRDefault="003E16DF" w:rsidP="003E16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3A0E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ns Clinique</w:t>
            </w:r>
          </w:p>
        </w:tc>
      </w:tr>
      <w:tr w:rsidR="00EB10A3" w:rsidRPr="00AD64CB" w:rsidTr="00D450AF">
        <w:trPr>
          <w:trHeight w:val="414"/>
        </w:trPr>
        <w:tc>
          <w:tcPr>
            <w:tcW w:w="2518" w:type="dxa"/>
            <w:vAlign w:val="center"/>
          </w:tcPr>
          <w:p w:rsidR="00EB10A3" w:rsidRPr="00EB10A3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69698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22 Oct. 2018 - </w:t>
            </w: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1  Nov. 201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2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</w:tr>
      <w:tr w:rsidR="00EB10A3" w:rsidRPr="00AD64CB" w:rsidTr="00D450AF">
        <w:trPr>
          <w:trHeight w:val="431"/>
        </w:trPr>
        <w:tc>
          <w:tcPr>
            <w:tcW w:w="2518" w:type="dxa"/>
            <w:vAlign w:val="center"/>
          </w:tcPr>
          <w:p w:rsidR="00EB10A3" w:rsidRPr="00EB10A3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5 Nov. 2018 -  15  Nov. 201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2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</w:tr>
      <w:tr w:rsidR="00EB10A3" w:rsidRPr="00AD64CB" w:rsidTr="00D450AF">
        <w:trPr>
          <w:trHeight w:val="431"/>
        </w:trPr>
        <w:tc>
          <w:tcPr>
            <w:tcW w:w="2518" w:type="dxa"/>
            <w:vAlign w:val="center"/>
          </w:tcPr>
          <w:p w:rsidR="00EB10A3" w:rsidRPr="00EB10A3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9  Nov. 2018 - 29  Nov. 201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</w:tr>
      <w:tr w:rsidR="00EB10A3" w:rsidRPr="00AD64CB" w:rsidTr="00D450AF">
        <w:trPr>
          <w:trHeight w:val="518"/>
        </w:trPr>
        <w:tc>
          <w:tcPr>
            <w:tcW w:w="2518" w:type="dxa"/>
            <w:vAlign w:val="center"/>
          </w:tcPr>
          <w:p w:rsidR="00EB10A3" w:rsidRPr="00EB10A3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03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. 2018 - </w:t>
            </w:r>
            <w:proofErr w:type="gram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13 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proofErr w:type="gram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 201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</w:tr>
      <w:tr w:rsidR="00EB10A3" w:rsidRPr="00AD64CB" w:rsidTr="00D450AF">
        <w:trPr>
          <w:trHeight w:val="518"/>
        </w:trPr>
        <w:tc>
          <w:tcPr>
            <w:tcW w:w="2518" w:type="dxa"/>
            <w:vAlign w:val="center"/>
          </w:tcPr>
          <w:p w:rsidR="00EB10A3" w:rsidRPr="00EB10A3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17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. 2018 - </w:t>
            </w:r>
            <w:proofErr w:type="gram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20  </w:t>
            </w:r>
            <w:proofErr w:type="spellStart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Déc</w:t>
            </w:r>
            <w:proofErr w:type="spellEnd"/>
            <w:proofErr w:type="gramEnd"/>
            <w:r w:rsidRPr="00EB10A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. 201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</w:tr>
      <w:tr w:rsidR="00D450AF" w:rsidRPr="00AD64CB" w:rsidTr="00362206">
        <w:trPr>
          <w:trHeight w:val="38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450AF" w:rsidRPr="00AD64CB" w:rsidRDefault="00D450AF" w:rsidP="003E16DF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Jeudi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 décembre 2018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oir -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imanche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 Janvier  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tin</w:t>
            </w:r>
          </w:p>
        </w:tc>
        <w:tc>
          <w:tcPr>
            <w:tcW w:w="13325" w:type="dxa"/>
            <w:gridSpan w:val="12"/>
            <w:shd w:val="clear" w:color="auto" w:fill="BFBFBF" w:themeFill="background1" w:themeFillShade="BF"/>
            <w:vAlign w:val="center"/>
          </w:tcPr>
          <w:p w:rsidR="00D450AF" w:rsidRPr="00AD64CB" w:rsidRDefault="00D450A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cance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’hiver</w:t>
            </w:r>
          </w:p>
        </w:tc>
      </w:tr>
      <w:tr w:rsidR="00D450AF" w:rsidRPr="00AD64CB" w:rsidTr="00DC0398">
        <w:trPr>
          <w:trHeight w:val="419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D450AF" w:rsidRPr="00AD64CB" w:rsidRDefault="00D450AF" w:rsidP="003E16DF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07 </w:t>
            </w:r>
            <w:r w:rsidR="00E32D7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jan.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1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7jan.201</w:t>
            </w:r>
            <w:r w:rsidR="00E32D7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3325" w:type="dxa"/>
            <w:gridSpan w:val="12"/>
            <w:shd w:val="clear" w:color="auto" w:fill="BFBFBF" w:themeFill="background1" w:themeFillShade="BF"/>
            <w:vAlign w:val="center"/>
          </w:tcPr>
          <w:p w:rsidR="00D450AF" w:rsidRPr="00AD64CB" w:rsidRDefault="00D450AF" w:rsidP="003E16DF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EMD1</w:t>
            </w:r>
          </w:p>
        </w:tc>
      </w:tr>
      <w:tr w:rsidR="00EB10A3" w:rsidRPr="00AD64CB" w:rsidTr="00D450AF">
        <w:trPr>
          <w:trHeight w:val="437"/>
        </w:trPr>
        <w:tc>
          <w:tcPr>
            <w:tcW w:w="2518" w:type="dxa"/>
            <w:vAlign w:val="center"/>
          </w:tcPr>
          <w:p w:rsidR="00EB10A3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 jan.2019 - 24 jan.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6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</w:tr>
      <w:tr w:rsidR="00EB10A3" w:rsidRPr="00AD64CB" w:rsidTr="00D450AF">
        <w:trPr>
          <w:trHeight w:val="437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 jan.2019 -  07</w:t>
            </w:r>
            <w:r w:rsidRPr="00AD64CB">
              <w:rPr>
                <w:rFonts w:asciiTheme="majorBidi" w:hAnsiTheme="majorBidi" w:cstheme="majorBidi"/>
                <w:sz w:val="16"/>
                <w:szCs w:val="16"/>
              </w:rPr>
              <w:t>fév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7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</w:tr>
      <w:tr w:rsidR="00EB10A3" w:rsidRPr="00AD64CB" w:rsidTr="00D450AF">
        <w:trPr>
          <w:trHeight w:val="394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fév.2019 -  21</w:t>
            </w:r>
            <w:r w:rsidRPr="00AD64CB">
              <w:rPr>
                <w:rFonts w:asciiTheme="majorBidi" w:hAnsiTheme="majorBidi" w:cstheme="majorBidi"/>
                <w:sz w:val="16"/>
                <w:szCs w:val="16"/>
              </w:rPr>
              <w:t>fév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</w:tr>
      <w:tr w:rsidR="00EB10A3" w:rsidRPr="00AD64CB" w:rsidTr="00D450AF">
        <w:trPr>
          <w:trHeight w:val="515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 fév.2019 - 07 mars.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</w:tr>
      <w:tr w:rsidR="00EB10A3" w:rsidRPr="00AD64CB" w:rsidTr="00D450AF">
        <w:trPr>
          <w:trHeight w:val="467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mars2019- 21</w:t>
            </w:r>
            <w:r w:rsidRPr="00AD64CB">
              <w:rPr>
                <w:rFonts w:asciiTheme="majorBidi" w:hAnsiTheme="majorBidi" w:cstheme="majorBidi"/>
                <w:sz w:val="16"/>
                <w:szCs w:val="16"/>
              </w:rPr>
              <w:t>mar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</w:tr>
      <w:tr w:rsidR="003029DB" w:rsidRPr="00AD64CB" w:rsidTr="00A454CF">
        <w:trPr>
          <w:trHeight w:val="46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3029DB" w:rsidRPr="00AD64CB" w:rsidRDefault="003029DB" w:rsidP="003029DB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Jeudi 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R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oir -</w:t>
            </w:r>
          </w:p>
          <w:p w:rsidR="003029DB" w:rsidRPr="00AD64CB" w:rsidRDefault="003029DB" w:rsidP="003029DB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 07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VRIL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9</w:t>
            </w: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atin</w:t>
            </w:r>
          </w:p>
        </w:tc>
        <w:tc>
          <w:tcPr>
            <w:tcW w:w="13325" w:type="dxa"/>
            <w:gridSpan w:val="12"/>
            <w:shd w:val="clear" w:color="auto" w:fill="BFBFBF" w:themeFill="background1" w:themeFillShade="BF"/>
            <w:vAlign w:val="center"/>
          </w:tcPr>
          <w:p w:rsidR="003029DB" w:rsidRPr="00AD64CB" w:rsidRDefault="003029DB" w:rsidP="003029DB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Vacance de printemps </w:t>
            </w:r>
          </w:p>
        </w:tc>
      </w:tr>
      <w:tr w:rsidR="00EB10A3" w:rsidRPr="00AD64CB" w:rsidTr="00D450AF">
        <w:trPr>
          <w:trHeight w:val="467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8avril 2019 - 18</w:t>
            </w:r>
            <w:r w:rsidRPr="00AD64CB">
              <w:rPr>
                <w:rFonts w:asciiTheme="majorBidi" w:hAnsiTheme="majorBidi" w:cstheme="majorBidi"/>
                <w:sz w:val="16"/>
                <w:szCs w:val="16"/>
              </w:rPr>
              <w:t>avril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</w:tr>
      <w:tr w:rsidR="00EB10A3" w:rsidRPr="00AD64CB" w:rsidTr="00D450AF">
        <w:trPr>
          <w:trHeight w:val="467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avril 2019 - 02mai 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</w:tr>
      <w:tr w:rsidR="00EB10A3" w:rsidRPr="00AD64CB" w:rsidTr="00D450AF">
        <w:trPr>
          <w:trHeight w:val="467"/>
        </w:trPr>
        <w:tc>
          <w:tcPr>
            <w:tcW w:w="2518" w:type="dxa"/>
            <w:vAlign w:val="center"/>
          </w:tcPr>
          <w:p w:rsidR="00EB10A3" w:rsidRPr="00AD64CB" w:rsidRDefault="00EB10A3" w:rsidP="00EB10A3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6mai 2019 - 16mai 2019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2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3</w:t>
            </w:r>
          </w:p>
        </w:tc>
        <w:tc>
          <w:tcPr>
            <w:tcW w:w="1134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4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6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6</w:t>
            </w:r>
          </w:p>
        </w:tc>
        <w:tc>
          <w:tcPr>
            <w:tcW w:w="1275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</w:rPr>
              <w:t>G7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8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64C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G9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0</w:t>
            </w:r>
          </w:p>
        </w:tc>
        <w:tc>
          <w:tcPr>
            <w:tcW w:w="957" w:type="dxa"/>
            <w:vAlign w:val="center"/>
          </w:tcPr>
          <w:p w:rsidR="00EB10A3" w:rsidRPr="00AD64CB" w:rsidRDefault="00EB10A3" w:rsidP="00EB10A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G11</w:t>
            </w:r>
          </w:p>
        </w:tc>
      </w:tr>
    </w:tbl>
    <w:p w:rsidR="003A0E3D" w:rsidRPr="00747F4E" w:rsidRDefault="003A0E3D" w:rsidP="00747F4E">
      <w:pPr>
        <w:spacing w:line="240" w:lineRule="auto"/>
        <w:jc w:val="center"/>
        <w:rPr>
          <w:rFonts w:asciiTheme="minorBidi" w:hAnsiTheme="minorBidi"/>
          <w:sz w:val="28"/>
          <w:szCs w:val="28"/>
        </w:rPr>
      </w:pPr>
    </w:p>
    <w:sectPr w:rsidR="003A0E3D" w:rsidRPr="00747F4E" w:rsidSect="00AD64CB">
      <w:headerReference w:type="default" r:id="rId8"/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19" w:rsidRDefault="009F5919" w:rsidP="00D676A8">
      <w:pPr>
        <w:spacing w:after="0" w:line="240" w:lineRule="auto"/>
      </w:pPr>
      <w:r>
        <w:separator/>
      </w:r>
    </w:p>
  </w:endnote>
  <w:endnote w:type="continuationSeparator" w:id="0">
    <w:p w:rsidR="009F5919" w:rsidRDefault="009F5919" w:rsidP="00D6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19" w:rsidRDefault="009F5919" w:rsidP="00D676A8">
      <w:pPr>
        <w:spacing w:after="0" w:line="240" w:lineRule="auto"/>
      </w:pPr>
      <w:r>
        <w:separator/>
      </w:r>
    </w:p>
  </w:footnote>
  <w:footnote w:type="continuationSeparator" w:id="0">
    <w:p w:rsidR="009F5919" w:rsidRDefault="009F5919" w:rsidP="00D6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3D" w:rsidRPr="005D7D93" w:rsidRDefault="003A0E3D" w:rsidP="00AD64CB">
    <w:pPr>
      <w:pStyle w:val="En-tte"/>
      <w:rPr>
        <w:rFonts w:ascii="Arial" w:hAnsi="Arial" w:cs="Arial"/>
        <w:b/>
        <w:szCs w:val="20"/>
      </w:rPr>
    </w:pPr>
    <w:r w:rsidRPr="005D7D93">
      <w:rPr>
        <w:rFonts w:ascii="Arial" w:hAnsi="Arial" w:cs="Arial"/>
        <w:b/>
        <w:szCs w:val="20"/>
      </w:rPr>
      <w:t xml:space="preserve">Ministère de l’enseignement supérieur et de la recherche scientifique                                </w:t>
    </w:r>
    <w:r>
      <w:rPr>
        <w:rFonts w:ascii="Arial" w:hAnsi="Arial" w:cs="Arial"/>
        <w:b/>
        <w:szCs w:val="20"/>
      </w:rPr>
      <w:t xml:space="preserve">        Année universitaire 2018</w:t>
    </w:r>
    <w:r w:rsidRPr="005D7D93">
      <w:rPr>
        <w:rFonts w:ascii="Arial" w:hAnsi="Arial" w:cs="Arial"/>
        <w:b/>
        <w:szCs w:val="20"/>
      </w:rPr>
      <w:t>-201</w:t>
    </w:r>
    <w:r>
      <w:rPr>
        <w:rFonts w:ascii="Arial" w:hAnsi="Arial" w:cs="Arial"/>
        <w:b/>
        <w:szCs w:val="20"/>
      </w:rPr>
      <w:t>9</w:t>
    </w:r>
  </w:p>
  <w:p w:rsidR="003A0E3D" w:rsidRPr="005D7D93" w:rsidRDefault="003A0E3D" w:rsidP="00D676A8">
    <w:pPr>
      <w:pStyle w:val="En-tte"/>
      <w:rPr>
        <w:rFonts w:ascii="Arial" w:hAnsi="Arial" w:cs="Arial"/>
        <w:b/>
        <w:szCs w:val="20"/>
      </w:rPr>
    </w:pPr>
    <w:r w:rsidRPr="005D7D93">
      <w:rPr>
        <w:rFonts w:ascii="Arial" w:hAnsi="Arial" w:cs="Arial"/>
        <w:b/>
        <w:szCs w:val="20"/>
      </w:rPr>
      <w:t>Ecole Nationale Supérieure Vétérinaire, El-Alia, Alger</w:t>
    </w:r>
  </w:p>
  <w:p w:rsidR="003A0E3D" w:rsidRDefault="003A0E3D">
    <w:pPr>
      <w:pStyle w:val="En-tte"/>
    </w:pPr>
    <w:r w:rsidRPr="005D7D93">
      <w:rPr>
        <w:rFonts w:ascii="Arial" w:hAnsi="Arial" w:cs="Arial"/>
        <w:b/>
        <w:szCs w:val="20"/>
      </w:rPr>
      <w:t>Département cliniqu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D06"/>
    <w:rsid w:val="00036E67"/>
    <w:rsid w:val="0008261D"/>
    <w:rsid w:val="00087825"/>
    <w:rsid w:val="000B4440"/>
    <w:rsid w:val="000B60CF"/>
    <w:rsid w:val="000D737B"/>
    <w:rsid w:val="00111790"/>
    <w:rsid w:val="00127A58"/>
    <w:rsid w:val="00154A10"/>
    <w:rsid w:val="001908D5"/>
    <w:rsid w:val="00190ACB"/>
    <w:rsid w:val="001927AC"/>
    <w:rsid w:val="001A29E1"/>
    <w:rsid w:val="001B0274"/>
    <w:rsid w:val="001B08F2"/>
    <w:rsid w:val="001B54D8"/>
    <w:rsid w:val="001D372E"/>
    <w:rsid w:val="001E2221"/>
    <w:rsid w:val="001E61ED"/>
    <w:rsid w:val="00213B9D"/>
    <w:rsid w:val="00216B2D"/>
    <w:rsid w:val="002175CD"/>
    <w:rsid w:val="0022012D"/>
    <w:rsid w:val="002E66ED"/>
    <w:rsid w:val="002E7BA7"/>
    <w:rsid w:val="002F3624"/>
    <w:rsid w:val="003029DB"/>
    <w:rsid w:val="00306E97"/>
    <w:rsid w:val="00311DEC"/>
    <w:rsid w:val="00320C4C"/>
    <w:rsid w:val="00381AAE"/>
    <w:rsid w:val="003A0E3D"/>
    <w:rsid w:val="003A1A46"/>
    <w:rsid w:val="003A4898"/>
    <w:rsid w:val="003B3AC8"/>
    <w:rsid w:val="003C7114"/>
    <w:rsid w:val="003D0B79"/>
    <w:rsid w:val="003D5166"/>
    <w:rsid w:val="003E16DF"/>
    <w:rsid w:val="003E5740"/>
    <w:rsid w:val="003E68FF"/>
    <w:rsid w:val="004730A5"/>
    <w:rsid w:val="00482D26"/>
    <w:rsid w:val="004A364A"/>
    <w:rsid w:val="004B4A89"/>
    <w:rsid w:val="004E0F3B"/>
    <w:rsid w:val="004E61CD"/>
    <w:rsid w:val="004F61C5"/>
    <w:rsid w:val="0054042C"/>
    <w:rsid w:val="005616C8"/>
    <w:rsid w:val="00562F7A"/>
    <w:rsid w:val="005870ED"/>
    <w:rsid w:val="005A7059"/>
    <w:rsid w:val="00614EF8"/>
    <w:rsid w:val="006165D4"/>
    <w:rsid w:val="00645CCF"/>
    <w:rsid w:val="006577D2"/>
    <w:rsid w:val="00694BF9"/>
    <w:rsid w:val="0069698B"/>
    <w:rsid w:val="006C427B"/>
    <w:rsid w:val="007333AF"/>
    <w:rsid w:val="00747F4E"/>
    <w:rsid w:val="00756D06"/>
    <w:rsid w:val="00757477"/>
    <w:rsid w:val="007655C8"/>
    <w:rsid w:val="007668E8"/>
    <w:rsid w:val="00795043"/>
    <w:rsid w:val="007C4F67"/>
    <w:rsid w:val="007F046F"/>
    <w:rsid w:val="007F11F6"/>
    <w:rsid w:val="007F4370"/>
    <w:rsid w:val="00853916"/>
    <w:rsid w:val="00877551"/>
    <w:rsid w:val="0088596A"/>
    <w:rsid w:val="008D4093"/>
    <w:rsid w:val="008E5DFA"/>
    <w:rsid w:val="0093576E"/>
    <w:rsid w:val="0094603D"/>
    <w:rsid w:val="00955858"/>
    <w:rsid w:val="00960AC7"/>
    <w:rsid w:val="00963C6F"/>
    <w:rsid w:val="00964F40"/>
    <w:rsid w:val="009A0045"/>
    <w:rsid w:val="009A5692"/>
    <w:rsid w:val="009D39D1"/>
    <w:rsid w:val="009F5533"/>
    <w:rsid w:val="009F5919"/>
    <w:rsid w:val="00A40C47"/>
    <w:rsid w:val="00A46C8B"/>
    <w:rsid w:val="00A84A77"/>
    <w:rsid w:val="00AD5C9E"/>
    <w:rsid w:val="00AD64CB"/>
    <w:rsid w:val="00AF11BC"/>
    <w:rsid w:val="00B172D9"/>
    <w:rsid w:val="00B70DC4"/>
    <w:rsid w:val="00BC177D"/>
    <w:rsid w:val="00C06B43"/>
    <w:rsid w:val="00C14298"/>
    <w:rsid w:val="00C31E9B"/>
    <w:rsid w:val="00C52C17"/>
    <w:rsid w:val="00C95FCA"/>
    <w:rsid w:val="00CD1090"/>
    <w:rsid w:val="00CE07EB"/>
    <w:rsid w:val="00D217BB"/>
    <w:rsid w:val="00D247BC"/>
    <w:rsid w:val="00D311DD"/>
    <w:rsid w:val="00D450AF"/>
    <w:rsid w:val="00D62444"/>
    <w:rsid w:val="00D676A8"/>
    <w:rsid w:val="00D8560C"/>
    <w:rsid w:val="00DA1D27"/>
    <w:rsid w:val="00DC2011"/>
    <w:rsid w:val="00DC6771"/>
    <w:rsid w:val="00DE55EE"/>
    <w:rsid w:val="00DE6652"/>
    <w:rsid w:val="00E1189C"/>
    <w:rsid w:val="00E32D7F"/>
    <w:rsid w:val="00E41D26"/>
    <w:rsid w:val="00EB10A3"/>
    <w:rsid w:val="00EB6462"/>
    <w:rsid w:val="00ED4E51"/>
    <w:rsid w:val="00F039FA"/>
    <w:rsid w:val="00F05EE1"/>
    <w:rsid w:val="00F31939"/>
    <w:rsid w:val="00F35A58"/>
    <w:rsid w:val="00F556E5"/>
    <w:rsid w:val="00F56008"/>
    <w:rsid w:val="00F71D58"/>
    <w:rsid w:val="00F771F3"/>
    <w:rsid w:val="00F86314"/>
    <w:rsid w:val="00F918D8"/>
    <w:rsid w:val="00FA7704"/>
    <w:rsid w:val="00FB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6A8"/>
  </w:style>
  <w:style w:type="paragraph" w:styleId="Pieddepage">
    <w:name w:val="footer"/>
    <w:basedOn w:val="Normal"/>
    <w:link w:val="PieddepageCar"/>
    <w:uiPriority w:val="99"/>
    <w:semiHidden/>
    <w:unhideWhenUsed/>
    <w:rsid w:val="00D6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76A8"/>
  </w:style>
  <w:style w:type="paragraph" w:styleId="Textedebulles">
    <w:name w:val="Balloon Text"/>
    <w:basedOn w:val="Normal"/>
    <w:link w:val="TextedebullesCar"/>
    <w:uiPriority w:val="99"/>
    <w:semiHidden/>
    <w:unhideWhenUsed/>
    <w:rsid w:val="00D6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D3D-3011-48EF-9737-920281F6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0-10T10:09:00Z</cp:lastPrinted>
  <dcterms:created xsi:type="dcterms:W3CDTF">2018-10-10T11:14:00Z</dcterms:created>
  <dcterms:modified xsi:type="dcterms:W3CDTF">2018-10-10T11:14:00Z</dcterms:modified>
</cp:coreProperties>
</file>